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CEB1" w14:textId="14112AC1" w:rsidR="00B13966" w:rsidRPr="00F2542E" w:rsidRDefault="00B13966" w:rsidP="00B13966">
      <w:pPr>
        <w:widowControl w:val="0"/>
        <w:autoSpaceDE w:val="0"/>
        <w:autoSpaceDN w:val="0"/>
        <w:spacing w:before="8"/>
        <w:ind w:left="374" w:right="630"/>
        <w:jc w:val="center"/>
        <w:rPr>
          <w:rFonts w:ascii="Loew Next Arabic Medium" w:eastAsia="Microsoft Sans Serif" w:hAnsi="Loew Next Arabic Medium" w:cs="Loew Next Arabic Medium"/>
          <w:b/>
          <w:bCs/>
          <w:color w:val="0070C0"/>
          <w:rtl/>
          <w:lang w:bidi="ar-SA"/>
        </w:rPr>
      </w:pPr>
      <w:r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نموذج تفويض</w:t>
      </w:r>
      <w:r w:rsidR="00C30AF6"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ممثل الجهة المستفيدة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(</w:t>
      </w:r>
      <w:r w:rsidR="00A46F26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للجمعيات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 xml:space="preserve"> </w:t>
      </w:r>
      <w:r w:rsidR="00C412F6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الخيرية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)</w:t>
      </w:r>
    </w:p>
    <w:p w14:paraId="3E0F2BCD" w14:textId="77777777" w:rsidR="00B13966" w:rsidRDefault="00B13966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</w:p>
    <w:p w14:paraId="67102698" w14:textId="77777777" w:rsidR="009957CA" w:rsidRPr="009957CA" w:rsidRDefault="009957CA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  <w:t>السلام عليكم ورحمة الله وبركاته</w:t>
      </w:r>
      <w:r w:rsidR="00B13966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،</w:t>
      </w:r>
    </w:p>
    <w:p w14:paraId="71A58E3A" w14:textId="77777777" w:rsidR="009957CA" w:rsidRPr="009957CA" w:rsidRDefault="00C30AF6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sz w:val="10"/>
          <w:szCs w:val="10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93AD5" wp14:editId="1452B9C6">
                <wp:simplePos x="0" y="0"/>
                <wp:positionH relativeFrom="column">
                  <wp:posOffset>485775</wp:posOffset>
                </wp:positionH>
                <wp:positionV relativeFrom="paragraph">
                  <wp:posOffset>45720</wp:posOffset>
                </wp:positionV>
                <wp:extent cx="5695950" cy="981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3"/>
                              <w:gridCol w:w="4559"/>
                            </w:tblGrid>
                            <w:tr w:rsidR="00C30AF6" w14:paraId="05435D58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4103" w:type="dxa"/>
                                  <w:shd w:val="clear" w:color="auto" w:fill="7E92FF"/>
                                  <w:vAlign w:val="center"/>
                                </w:tcPr>
                                <w:p w14:paraId="2840AEC9" w14:textId="792A2C4B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سم الج</w:t>
                                  </w:r>
                                  <w:r w:rsidR="00A46F26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معية الخيرية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  <w:vAlign w:val="center"/>
                                </w:tcPr>
                                <w:p w14:paraId="547E1DA0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C30AF6" w14:paraId="55319570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4103" w:type="dxa"/>
                                  <w:shd w:val="clear" w:color="auto" w:fill="7E92FF"/>
                                  <w:vAlign w:val="center"/>
                                </w:tcPr>
                                <w:p w14:paraId="0460A0C2" w14:textId="3989740B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A46F26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  <w:lang w:bidi="ar-EG"/>
                                    </w:rPr>
                                    <w:t xml:space="preserve">رقم </w:t>
                                  </w:r>
                                  <w:r w:rsidR="00A46F26" w:rsidRPr="00A46F26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  <w:lang w:bidi="ar-EG"/>
                                    </w:rPr>
                                    <w:t>رخصة وزارة الموارد البشرية والتنمية الاجتماعية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  <w:vAlign w:val="center"/>
                                </w:tcPr>
                                <w:p w14:paraId="0A03F744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ECA31" w14:textId="77777777" w:rsidR="00C30AF6" w:rsidRDefault="00C3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3A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5pt;margin-top:3.6pt;width:448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3"/>
                        <w:gridCol w:w="4559"/>
                      </w:tblGrid>
                      <w:tr w:rsidR="00C30AF6" w14:paraId="05435D58" w14:textId="77777777" w:rsidTr="001867BB">
                        <w:trPr>
                          <w:trHeight w:val="576"/>
                        </w:trPr>
                        <w:tc>
                          <w:tcPr>
                            <w:tcW w:w="4103" w:type="dxa"/>
                            <w:shd w:val="clear" w:color="auto" w:fill="7E92FF"/>
                            <w:vAlign w:val="center"/>
                          </w:tcPr>
                          <w:p w14:paraId="2840AEC9" w14:textId="792A2C4B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سم الج</w:t>
                            </w:r>
                            <w:r w:rsidR="00A46F26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معية الخيرية</w:t>
                            </w:r>
                          </w:p>
                        </w:tc>
                        <w:tc>
                          <w:tcPr>
                            <w:tcW w:w="4559" w:type="dxa"/>
                            <w:vAlign w:val="center"/>
                          </w:tcPr>
                          <w:p w14:paraId="547E1DA0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C30AF6" w14:paraId="55319570" w14:textId="77777777" w:rsidTr="001867BB">
                        <w:trPr>
                          <w:trHeight w:val="576"/>
                        </w:trPr>
                        <w:tc>
                          <w:tcPr>
                            <w:tcW w:w="4103" w:type="dxa"/>
                            <w:shd w:val="clear" w:color="auto" w:fill="7E92FF"/>
                            <w:vAlign w:val="center"/>
                          </w:tcPr>
                          <w:p w14:paraId="0460A0C2" w14:textId="3989740B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A46F26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رقم </w:t>
                            </w:r>
                            <w:r w:rsidR="00A46F26" w:rsidRPr="00A46F26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رخصة وزارة الموارد البشرية والتنمية الاجتماعية</w:t>
                            </w:r>
                          </w:p>
                        </w:tc>
                        <w:tc>
                          <w:tcPr>
                            <w:tcW w:w="4559" w:type="dxa"/>
                            <w:vAlign w:val="center"/>
                          </w:tcPr>
                          <w:p w14:paraId="0A03F744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6A3ECA31" w14:textId="77777777" w:rsidR="00C30AF6" w:rsidRDefault="00C30AF6"/>
                  </w:txbxContent>
                </v:textbox>
              </v:shape>
            </w:pict>
          </mc:Fallback>
        </mc:AlternateContent>
      </w:r>
    </w:p>
    <w:p w14:paraId="774E2E52" w14:textId="77777777" w:rsidR="00C30AF6" w:rsidRDefault="00C30AF6" w:rsidP="00D2490D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rtl/>
          <w:lang w:bidi="ar-EG"/>
        </w:rPr>
        <w:t>نفيدكم بأننا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</w:t>
      </w:r>
    </w:p>
    <w:p w14:paraId="4ACA15D9" w14:textId="77777777" w:rsidR="00F951CB" w:rsidRDefault="00F951CB" w:rsidP="00DD7DE3">
      <w:pPr>
        <w:widowControl w:val="0"/>
        <w:tabs>
          <w:tab w:val="right" w:pos="10814"/>
        </w:tabs>
        <w:autoSpaceDE w:val="0"/>
        <w:autoSpaceDN w:val="0"/>
        <w:spacing w:before="8"/>
        <w:ind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2E29FE99" w14:textId="77777777" w:rsidR="004C6F3D" w:rsidRDefault="004C6F3D" w:rsidP="00DD7DE3">
      <w:pPr>
        <w:widowControl w:val="0"/>
        <w:tabs>
          <w:tab w:val="right" w:pos="10814"/>
        </w:tabs>
        <w:autoSpaceDE w:val="0"/>
        <w:autoSpaceDN w:val="0"/>
        <w:spacing w:before="8"/>
        <w:ind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04E8DF28" w14:textId="77777777" w:rsidR="004C6F3D" w:rsidRDefault="004C6F3D" w:rsidP="00DD7DE3">
      <w:pPr>
        <w:widowControl w:val="0"/>
        <w:tabs>
          <w:tab w:val="right" w:pos="10814"/>
        </w:tabs>
        <w:autoSpaceDE w:val="0"/>
        <w:autoSpaceDN w:val="0"/>
        <w:spacing w:before="8"/>
        <w:ind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18323C26" w14:textId="77777777" w:rsidR="004C6F3D" w:rsidRDefault="004C6F3D" w:rsidP="00DD7DE3">
      <w:pPr>
        <w:widowControl w:val="0"/>
        <w:tabs>
          <w:tab w:val="right" w:pos="10814"/>
        </w:tabs>
        <w:autoSpaceDE w:val="0"/>
        <w:autoSpaceDN w:val="0"/>
        <w:spacing w:before="8"/>
        <w:ind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4CCC8F21" w14:textId="77777777" w:rsidR="00F951CB" w:rsidRDefault="00F951CB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B60B019" w14:textId="36B4310B" w:rsidR="009957CA" w:rsidRPr="004365FC" w:rsidRDefault="00355B4E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4365FC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نرغب </w:t>
      </w:r>
      <w:r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>بتسجيل اسم مرسل/أسماء مرسلين</w:t>
      </w:r>
      <w:r w:rsidR="003E4BBA" w:rsidRPr="004365FC">
        <w:rPr>
          <w:rFonts w:ascii="Loew Next Arabic Medium" w:eastAsia="Microsoft Sans Serif" w:hAnsi="Loew Next Arabic Medium" w:cs="Loew Next Arabic Medium"/>
          <w:lang w:bidi="ar-EG"/>
        </w:rPr>
        <w:t xml:space="preserve"> </w:t>
      </w:r>
      <w:r w:rsidR="00DD7DE3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التالية: (                                                     ) </w:t>
      </w:r>
      <w:r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في </w:t>
      </w:r>
      <w:r w:rsidRPr="004365FC">
        <w:rPr>
          <w:rFonts w:ascii="Loew Next Arabic Medium" w:eastAsia="Microsoft Sans Serif" w:hAnsi="Loew Next Arabic Medium" w:cs="Loew Next Arabic Medium"/>
          <w:rtl/>
          <w:lang w:bidi="ar-EG"/>
        </w:rPr>
        <w:t>نـ</w:t>
      </w:r>
      <w:r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>ظ</w:t>
      </w:r>
      <w:r w:rsidRPr="004365FC">
        <w:rPr>
          <w:rFonts w:ascii="Loew Next Arabic Medium" w:eastAsia="Microsoft Sans Serif" w:hAnsi="Loew Next Arabic Medium" w:cs="Loew Next Arabic Medium"/>
          <w:rtl/>
          <w:lang w:bidi="ar-EG"/>
        </w:rPr>
        <w:t xml:space="preserve">ام </w:t>
      </w:r>
      <w:r w:rsidR="00B13966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إدارة الرسائل النصية القصيرة من خلال مقدم خدمة الرسائل </w:t>
      </w:r>
      <w:bookmarkStart w:id="0" w:name="_Hlk162178611"/>
      <w:r w:rsidR="00B13966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القصيرة شركة </w:t>
      </w:r>
      <w:r w:rsidR="004365FC" w:rsidRPr="004365FC">
        <w:rPr>
          <w:rFonts w:ascii="DIN Next LT Arabic" w:hAnsi="DIN Next LT Arabic"/>
          <w:shd w:val="clear" w:color="auto" w:fill="FFFFFF"/>
          <w:rtl/>
        </w:rPr>
        <w:t>حلول التقنية المثالية شركة الشخص الواحد</w:t>
      </w:r>
      <w:r w:rsidR="00DD7DE3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 </w:t>
      </w:r>
      <w:r w:rsidR="004365FC" w:rsidRPr="004365FC">
        <w:rPr>
          <w:rFonts w:ascii="Loew Next Arabic Medium" w:eastAsia="Microsoft Sans Serif" w:hAnsi="Loew Next Arabic Medium" w:cs="Loew Next Arabic Medium" w:hint="cs"/>
          <w:rtl/>
          <w:lang w:bidi="ar-JO"/>
        </w:rPr>
        <w:t>ت</w:t>
      </w:r>
      <w:r w:rsidR="00DD7DE3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رخيص </w:t>
      </w:r>
      <w:r w:rsidR="00F2542E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>رقم</w:t>
      </w:r>
      <w:r w:rsidR="00DD7DE3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</w:t>
      </w:r>
      <w:r w:rsidR="004365FC" w:rsidRPr="004365FC">
        <w:rPr>
          <w:rFonts w:ascii="Loew Next Arabic Medium" w:eastAsia="Microsoft Sans Serif" w:hAnsi="Loew Next Arabic Medium" w:cs="Loew Next Arabic Medium"/>
          <w:lang w:bidi="ar-EG"/>
        </w:rPr>
        <w:t>LGP0916-16</w:t>
      </w:r>
      <w:r w:rsidR="00DD7DE3" w:rsidRPr="004365FC">
        <w:rPr>
          <w:rFonts w:ascii="Loew Next Arabic Medium" w:eastAsia="Microsoft Sans Serif" w:hAnsi="Loew Next Arabic Medium" w:cs="Loew Next Arabic Medium" w:hint="cs"/>
          <w:rtl/>
          <w:lang w:bidi="ar-EG"/>
        </w:rPr>
        <w:t>.</w:t>
      </w:r>
    </w:p>
    <w:bookmarkEnd w:id="0"/>
    <w:p w14:paraId="77508D44" w14:textId="77777777" w:rsidR="00B13966" w:rsidRPr="009957CA" w:rsidRDefault="00F97782" w:rsidP="00355B4E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DA3D7" wp14:editId="547350D0">
                <wp:simplePos x="0" y="0"/>
                <wp:positionH relativeFrom="column">
                  <wp:posOffset>485775</wp:posOffset>
                </wp:positionH>
                <wp:positionV relativeFrom="paragraph">
                  <wp:posOffset>215265</wp:posOffset>
                </wp:positionV>
                <wp:extent cx="5695950" cy="201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1"/>
                              <w:gridCol w:w="2042"/>
                              <w:gridCol w:w="1980"/>
                              <w:gridCol w:w="2399"/>
                            </w:tblGrid>
                            <w:tr w:rsidR="001867BB" w14:paraId="488820D4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2AA8D23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13F56749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91157" w14:paraId="6DAC4ED6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29603F88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وظيفة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6C720810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26D5FD9F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06595FDB" w14:textId="6064BB0E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رقم الهوية </w:t>
                                  </w:r>
                                  <w:r w:rsidR="00A46F26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/ الإقام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2DBF0EA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15A10790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5DABE75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00933C15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A6F8584" w14:textId="77777777" w:rsidR="001867BB" w:rsidRPr="00191157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>هاتف المكتب/تحويل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2362011B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01D12EDF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50FFCE1E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269C4FC9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2B749A5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مدين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3350E11B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40D89952" w14:textId="77777777" w:rsidR="001867BB" w:rsidRPr="00191157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ص.ب</w:t>
                                  </w:r>
                                  <w:r w:rsidR="00191157"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 xml:space="preserve">  و</w:t>
                                  </w: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الرمز البريد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shd w:val="clear" w:color="auto" w:fill="auto"/>
                                  <w:vAlign w:val="center"/>
                                </w:tcPr>
                                <w:p w14:paraId="507EAC14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ADA7A9" w14:textId="77777777" w:rsidR="00F97782" w:rsidRDefault="00F97782" w:rsidP="00F97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A3D7" id="Text Box 2" o:spid="_x0000_s1027" type="#_x0000_t202" style="position:absolute;left:0;text-align:left;margin-left:38.25pt;margin-top:16.95pt;width:448.5pt;height:15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uVLgIAAFw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" fillcolor="white [3201]" stroked="f" strokeweight=".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1"/>
                        <w:gridCol w:w="2042"/>
                        <w:gridCol w:w="1980"/>
                        <w:gridCol w:w="2399"/>
                      </w:tblGrid>
                      <w:tr w:rsidR="001867BB" w14:paraId="488820D4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2AA8D23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13F56749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91157" w14:paraId="6DAC4ED6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29603F88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وظيفة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6C720810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26D5FD9F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06595FDB" w14:textId="6064BB0E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رقم الهوية </w:t>
                            </w:r>
                            <w:r w:rsidR="00A46F26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/ الإقام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2DBF0EA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15A10790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5DABE75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00933C15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A6F8584" w14:textId="77777777" w:rsidR="001867BB" w:rsidRPr="00191157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هاتف المكتب/تحويل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2362011B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01D12EDF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50FFCE1E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269C4FC9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2B749A5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مدين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3350E11B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40D89952" w14:textId="77777777" w:rsidR="001867BB" w:rsidRPr="00191157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17"/>
                                <w:szCs w:val="17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ص.ب</w:t>
                            </w:r>
                            <w:r w:rsidR="00191157"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 xml:space="preserve">  و</w:t>
                            </w: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الرمز البريدي</w:t>
                            </w:r>
                          </w:p>
                        </w:tc>
                        <w:tc>
                          <w:tcPr>
                            <w:tcW w:w="2399" w:type="dxa"/>
                            <w:shd w:val="clear" w:color="auto" w:fill="auto"/>
                            <w:vAlign w:val="center"/>
                          </w:tcPr>
                          <w:p w14:paraId="507EAC14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55ADA7A9" w14:textId="77777777" w:rsidR="00F97782" w:rsidRDefault="00F97782" w:rsidP="00F97782"/>
                  </w:txbxContent>
                </v:textbox>
              </v:shape>
            </w:pict>
          </mc:Fallback>
        </mc:AlternateContent>
      </w:r>
    </w:p>
    <w:p w14:paraId="68484FFA" w14:textId="77777777" w:rsidR="00F97782" w:rsidRDefault="009957C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وقد فوضنا </w:t>
      </w:r>
    </w:p>
    <w:p w14:paraId="393127C7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2DCFBDBC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15AE90DE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4F857A2" w14:textId="77777777" w:rsidR="001867BB" w:rsidRDefault="001867BB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2646CA87" w14:textId="77777777" w:rsidR="001867BB" w:rsidRDefault="001867BB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224652E5" w14:textId="77777777" w:rsidR="004C6F3D" w:rsidRDefault="004C6F3D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7C3F11FD" w14:textId="77777777" w:rsidR="004C6F3D" w:rsidRDefault="004C6F3D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591DF11B" w14:textId="77777777" w:rsidR="004C6F3D" w:rsidRDefault="004C6F3D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5714A0B0" w14:textId="77777777" w:rsidR="004C6F3D" w:rsidRDefault="004C6F3D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3F8A93E0" w14:textId="77777777" w:rsidR="00F951CB" w:rsidRDefault="00F951CB" w:rsidP="00DD7DE3">
      <w:pPr>
        <w:widowControl w:val="0"/>
        <w:autoSpaceDE w:val="0"/>
        <w:autoSpaceDN w:val="0"/>
        <w:spacing w:before="8" w:after="120"/>
        <w:ind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4747E32" w14:textId="617FA9A2" w:rsidR="00191157" w:rsidRPr="00191157" w:rsidRDefault="006A4226" w:rsidP="006E46D7">
      <w:pPr>
        <w:widowControl w:val="0"/>
        <w:autoSpaceDE w:val="0"/>
        <w:autoSpaceDN w:val="0"/>
        <w:spacing w:before="8" w:after="120"/>
        <w:ind w:left="374"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ليكون ممثلنا في نظام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 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منصة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إدارة الرسائل النصية القصيرة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.</w:t>
      </w:r>
    </w:p>
    <w:p w14:paraId="4D4A9135" w14:textId="4E3B4821" w:rsidR="003E4BBA" w:rsidRDefault="00191157" w:rsidP="00DD7DE3">
      <w:pPr>
        <w:widowControl w:val="0"/>
        <w:tabs>
          <w:tab w:val="right" w:pos="10634"/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SA"/>
        </w:rPr>
      </w:pP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بموجب هذا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SA"/>
        </w:rPr>
        <w:t>النموذج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، نلتزم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>بالإبلاغ عن أي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تعديل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 xml:space="preserve">قد 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يطرأ على 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 xml:space="preserve">المفوض وبيانات الاتصال الموضحة 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أ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>علاه وتحديثها مباشرة</w:t>
      </w: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 بالتنسيق مع مقدم خدمة الرسائل القصيرة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، </w:t>
      </w:r>
      <w:r w:rsidR="00F2542E" w:rsidRP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3E4BBA" w:rsidRP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يعد </w:t>
      </w:r>
      <w:r w:rsidR="003E4BBA">
        <w:rPr>
          <w:rFonts w:ascii="Loew Next Arabic Medium" w:eastAsia="Microsoft Sans Serif" w:hAnsi="Loew Next Arabic Medium" w:cs="Loew Next Arabic Medium" w:hint="cs"/>
          <w:rtl/>
          <w:lang w:bidi="ar-SA"/>
        </w:rPr>
        <w:t>هذا التعاقد صالح حتى تاريخ:     /       /        20م</w:t>
      </w:r>
    </w:p>
    <w:p w14:paraId="5C9E5443" w14:textId="77777777" w:rsidR="00355B4E" w:rsidRDefault="00355B4E" w:rsidP="00283E2E">
      <w:pPr>
        <w:ind w:right="990"/>
        <w:jc w:val="center"/>
        <w:rPr>
          <w:rFonts w:ascii="Loew Next Arabic Medium" w:eastAsia="Microsoft Sans Serif" w:hAnsi="Loew Next Arabic Medium" w:cs="Loew Next Arabic Medium"/>
          <w:rtl/>
          <w:lang w:bidi="ar-SA"/>
        </w:rPr>
      </w:pPr>
    </w:p>
    <w:p w14:paraId="41137358" w14:textId="77777777" w:rsidR="009957CA" w:rsidRDefault="009957CA" w:rsidP="00283E2E">
      <w:pPr>
        <w:ind w:right="990"/>
        <w:jc w:val="center"/>
        <w:rPr>
          <w:rFonts w:ascii="Loew Next Arabic Medium" w:eastAsia="Microsoft Sans Serif" w:hAnsi="Loew Next Arabic Medium" w:cs="Loew Next Arabic Medium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SA"/>
        </w:rPr>
        <w:t>تقبلوا وافر التحية،،،</w:t>
      </w:r>
    </w:p>
    <w:p w14:paraId="223CCB1E" w14:textId="77777777" w:rsidR="00E659B3" w:rsidRPr="00E659B3" w:rsidRDefault="00E659B3" w:rsidP="00E659B3">
      <w:pPr>
        <w:pStyle w:val="ListParagraph"/>
        <w:bidi/>
        <w:rPr>
          <w:rFonts w:ascii="Loew Next Arabic Medium" w:eastAsia="Microsoft Sans Serif" w:hAnsi="Loew Next Arabic Medium" w:cs="Loew Next Arabic Medium"/>
          <w:sz w:val="10"/>
          <w:szCs w:val="10"/>
          <w:lang w:bidi="hi-IN"/>
        </w:rPr>
      </w:pPr>
    </w:p>
    <w:p w14:paraId="05C95EB0" w14:textId="1EDFE344" w:rsidR="006030EA" w:rsidRPr="00DD7DE3" w:rsidRDefault="006030EA" w:rsidP="00DD7DE3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سم مس</w:t>
      </w:r>
      <w:r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>ؤ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ول</w:t>
      </w:r>
      <w:r w:rsidR="00DD7DE3"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 xml:space="preserve"> الجهة الطالبة: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DD80E" wp14:editId="7E17E66E">
                <wp:simplePos x="0" y="0"/>
                <wp:positionH relativeFrom="column">
                  <wp:posOffset>1123950</wp:posOffset>
                </wp:positionH>
                <wp:positionV relativeFrom="paragraph">
                  <wp:posOffset>259715</wp:posOffset>
                </wp:positionV>
                <wp:extent cx="1343025" cy="561975"/>
                <wp:effectExtent l="0" t="0" r="9525" b="9525"/>
                <wp:wrapThrough wrapText="bothSides">
                  <wp:wrapPolygon edited="0">
                    <wp:start x="0" y="0"/>
                    <wp:lineTo x="0" y="21234"/>
                    <wp:lineTo x="21447" y="21234"/>
                    <wp:lineTo x="21447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DCC73" w14:textId="023A23E0" w:rsidR="006030EA" w:rsidRPr="006F0F54" w:rsidRDefault="006030EA" w:rsidP="006030EA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lang w:bidi="ar-SA"/>
                              </w:rPr>
                            </w:pPr>
                            <w:r w:rsidRPr="006F0F54"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الختم الرسمي</w:t>
                            </w: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DD80E" id="Text Box 3" o:spid="_x0000_s1028" type="#_x0000_t202" style="position:absolute;left:0;text-align:left;margin-left:88.5pt;margin-top:20.45pt;width:105.75pt;height:4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" fillcolor="white [3201]" stroked="f" strokeweight=".5pt">
                <v:textbox>
                  <w:txbxContent>
                    <w:p w14:paraId="117DCC73" w14:textId="023A23E0" w:rsidR="006030EA" w:rsidRPr="006F0F54" w:rsidRDefault="006030EA" w:rsidP="006030EA">
                      <w:pPr>
                        <w:rPr>
                          <w:rFonts w:ascii="Loew Next Arabic Medium" w:eastAsia="Microsoft Sans Serif" w:hAnsi="Loew Next Arabic Medium" w:cs="Loew Next Arabic Medium"/>
                          <w:lang w:bidi="ar-SA"/>
                        </w:rPr>
                      </w:pPr>
                      <w:r w:rsidRPr="006F0F54"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الختم الرسمي</w:t>
                      </w:r>
                      <w:r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53A6C9" w14:textId="77777777" w:rsidR="00DD7DE3" w:rsidRDefault="006030EA" w:rsidP="00DD7DE3">
      <w:pPr>
        <w:pStyle w:val="ListParagraph"/>
        <w:bidi/>
        <w:ind w:left="374"/>
        <w:rPr>
          <w:rFonts w:ascii="Loew Next Arabic Medium" w:eastAsia="Microsoft Sans Serif" w:hAnsi="Loew Next Arabic Medium" w:cs="Mangal"/>
          <w:sz w:val="24"/>
          <w:szCs w:val="24"/>
          <w:cs/>
          <w:lang w:bidi="hi-IN"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مسمى الوظيفي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: </w:t>
      </w:r>
    </w:p>
    <w:p w14:paraId="65742FE2" w14:textId="3DBC63F6" w:rsidR="006030EA" w:rsidRDefault="006030EA" w:rsidP="00DD7DE3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توقيع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>:</w:t>
      </w:r>
    </w:p>
    <w:p w14:paraId="52CD90DF" w14:textId="77777777" w:rsidR="006E46D7" w:rsidRDefault="006E46D7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</w:pPr>
    </w:p>
    <w:p w14:paraId="333B98F9" w14:textId="77777777" w:rsidR="005A6C85" w:rsidRPr="005A6C85" w:rsidRDefault="005A6C85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cs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  <w:t>ملاحظات</w:t>
      </w:r>
    </w:p>
    <w:p w14:paraId="106859C2" w14:textId="10EA3305" w:rsidR="005A6C85" w:rsidRDefault="005A6C85" w:rsidP="00D2490D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يطبع هذا التفويض على الورق الرسمي الخاص </w:t>
      </w:r>
      <w:r w:rsidR="00A46F26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بالجمعية الخيري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03B3FE0B" w14:textId="3FCF16D6" w:rsidR="00A46F26" w:rsidRDefault="00A46F26" w:rsidP="00A46F26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</w:rPr>
      </w:pP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يتم إصدار النموذج برقم صادر رسمي من الجمعية الخيرية.</w:t>
      </w:r>
    </w:p>
    <w:p w14:paraId="7FB4AF02" w14:textId="77777777" w:rsidR="005A6C85" w:rsidRPr="005A6C85" w:rsidRDefault="005A6C85" w:rsidP="00D2490D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يوقع النموذج من </w:t>
      </w:r>
      <w:r w:rsidR="00D2490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صاحب الصلاحية لل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51AACFF8" w14:textId="77777777" w:rsidR="005A6C85" w:rsidRPr="00191157" w:rsidRDefault="005A6C85" w:rsidP="00191157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lang w:bidi="hi-IN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لكل </w:t>
      </w:r>
      <w:r w:rsidR="00A60950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 هناك مفوض واحد فقط.</w:t>
      </w:r>
    </w:p>
    <w:sectPr w:rsidR="005A6C85" w:rsidRPr="00191157" w:rsidSect="006E46D7">
      <w:headerReference w:type="default" r:id="rId8"/>
      <w:footerReference w:type="default" r:id="rId9"/>
      <w:pgSz w:w="11906" w:h="16838"/>
      <w:pgMar w:top="1440" w:right="282" w:bottom="810" w:left="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F953" w14:textId="77777777" w:rsidR="002304DC" w:rsidRDefault="002304DC" w:rsidP="00BF1AF1">
      <w:r>
        <w:separator/>
      </w:r>
    </w:p>
  </w:endnote>
  <w:endnote w:type="continuationSeparator" w:id="0">
    <w:p w14:paraId="162989A1" w14:textId="77777777" w:rsidR="002304DC" w:rsidRDefault="002304DC" w:rsidP="00B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ew Next Arabic Medium">
    <w:altName w:val="Arial"/>
    <w:panose1 w:val="00000000000000000000"/>
    <w:charset w:val="00"/>
    <w:family w:val="swiss"/>
    <w:notTrueType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W23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N Next LT W23 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ITC ALMOHANAD BOLD">
    <w:altName w:val="Arial"/>
    <w:charset w:val="00"/>
    <w:family w:val="auto"/>
    <w:pitch w:val="variable"/>
    <w:sig w:usb0="00002003" w:usb1="00000000" w:usb2="00000008" w:usb3="00000000" w:csb0="00000041" w:csb1="00000000"/>
  </w:font>
  <w:font w:name="Droid Arabic Kufi"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N Next LT Arab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4475" w14:textId="77777777" w:rsidR="00BF1AF1" w:rsidRDefault="00BF1AF1" w:rsidP="007F4457">
    <w:pPr>
      <w:pStyle w:val="Footer"/>
      <w:ind w:left="-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5576" w14:textId="77777777" w:rsidR="002304DC" w:rsidRDefault="002304DC" w:rsidP="00BF1AF1">
      <w:r>
        <w:separator/>
      </w:r>
    </w:p>
  </w:footnote>
  <w:footnote w:type="continuationSeparator" w:id="0">
    <w:p w14:paraId="7968C578" w14:textId="77777777" w:rsidR="002304DC" w:rsidRDefault="002304DC" w:rsidP="00BF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3ADA" w14:textId="77777777" w:rsidR="00BF1AF1" w:rsidRDefault="00BF1AF1" w:rsidP="007F4457">
    <w:pPr>
      <w:pStyle w:val="Header"/>
      <w:tabs>
        <w:tab w:val="clear" w:pos="9026"/>
        <w:tab w:val="right" w:pos="10466"/>
      </w:tabs>
      <w:ind w:left="-282"/>
    </w:pPr>
    <w:r>
      <w:rPr>
        <w:rFonts w:cstheme="minorBidi"/>
        <w:noProof/>
        <w:rtl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DE617E" wp14:editId="614ED4A5">
              <wp:simplePos x="0" y="0"/>
              <wp:positionH relativeFrom="column">
                <wp:posOffset>94615</wp:posOffset>
              </wp:positionH>
              <wp:positionV relativeFrom="paragraph">
                <wp:posOffset>1205332</wp:posOffset>
              </wp:positionV>
              <wp:extent cx="7323742" cy="140462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2374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7EB8B" w14:textId="77777777" w:rsidR="00BF1AF1" w:rsidRPr="009957CA" w:rsidRDefault="00702B1C" w:rsidP="009957CA">
                          <w:pPr>
                            <w:jc w:val="center"/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cs/>
                              <w:lang w:bidi="ar-SA"/>
                            </w:rPr>
                          </w:pPr>
                          <w:r w:rsidRPr="009957CA">
                            <w:rPr>
                              <w:rFonts w:ascii="Loew Next Arabic Medium" w:hAnsi="Loew Next Arabic Medium" w:cs="Loew Next Arabic Medium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نموذج </w:t>
                          </w:r>
                          <w:r w:rsidR="009957CA" w:rsidRPr="009957CA"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>طلب تسجيل بنـظام منصة تنظيمات هيئة الاتصالات وتقني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DE617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7.45pt;margin-top:94.9pt;width:576.6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" filled="f" stroked="f">
              <v:textbox style="mso-fit-shape-to-text:t">
                <w:txbxContent>
                  <w:p w14:paraId="6E77EB8B" w14:textId="77777777" w:rsidR="00BF1AF1" w:rsidRPr="009957CA" w:rsidRDefault="00702B1C" w:rsidP="009957CA">
                    <w:pPr>
                      <w:jc w:val="center"/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cs/>
                        <w:lang w:bidi="ar-SA"/>
                      </w:rPr>
                    </w:pPr>
                    <w:r w:rsidRPr="009957CA">
                      <w:rPr>
                        <w:rFonts w:ascii="Loew Next Arabic Medium" w:hAnsi="Loew Next Arabic Medium" w:cs="Loew Next Arabic Medium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 xml:space="preserve">نموذج </w:t>
                    </w:r>
                    <w:r w:rsidR="009957CA" w:rsidRPr="009957CA"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>طلب تسجيل بنـظام منصة تنظيمات هيئة الاتصالات وتقنية المعلومات</w:t>
                    </w:r>
                  </w:p>
                </w:txbxContent>
              </v:textbox>
            </v:shape>
          </w:pict>
        </mc:Fallback>
      </mc:AlternateContent>
    </w:r>
  </w:p>
  <w:p w14:paraId="59D6954F" w14:textId="77777777" w:rsidR="00BF1AF1" w:rsidRDefault="00BF1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89E"/>
    <w:multiLevelType w:val="hybridMultilevel"/>
    <w:tmpl w:val="171A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3D6"/>
    <w:multiLevelType w:val="hybridMultilevel"/>
    <w:tmpl w:val="8D580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35070"/>
    <w:multiLevelType w:val="hybridMultilevel"/>
    <w:tmpl w:val="2F2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65AF"/>
    <w:multiLevelType w:val="hybridMultilevel"/>
    <w:tmpl w:val="794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500"/>
    <w:multiLevelType w:val="hybridMultilevel"/>
    <w:tmpl w:val="7F02D688"/>
    <w:lvl w:ilvl="0" w:tplc="759E980C">
      <w:numFmt w:val="bullet"/>
      <w:lvlText w:val=""/>
      <w:lvlJc w:val="left"/>
      <w:pPr>
        <w:ind w:left="720" w:hanging="360"/>
      </w:pPr>
      <w:rPr>
        <w:rFonts w:ascii="Symbol" w:eastAsia="Times New Roman" w:hAnsi="Symbol" w:cs="Loew Next Arabic Medium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202"/>
    <w:multiLevelType w:val="hybridMultilevel"/>
    <w:tmpl w:val="BFCCA224"/>
    <w:lvl w:ilvl="0" w:tplc="BAC8412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83F55"/>
    <w:multiLevelType w:val="hybridMultilevel"/>
    <w:tmpl w:val="C30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03C26"/>
    <w:multiLevelType w:val="hybridMultilevel"/>
    <w:tmpl w:val="6BB6C3D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53A6895"/>
    <w:multiLevelType w:val="hybridMultilevel"/>
    <w:tmpl w:val="9208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0601"/>
    <w:multiLevelType w:val="hybridMultilevel"/>
    <w:tmpl w:val="44E8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4877"/>
    <w:multiLevelType w:val="hybridMultilevel"/>
    <w:tmpl w:val="8E140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D011A"/>
    <w:multiLevelType w:val="hybridMultilevel"/>
    <w:tmpl w:val="E9B2F088"/>
    <w:lvl w:ilvl="0" w:tplc="BEE04EB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EB0"/>
    <w:multiLevelType w:val="hybridMultilevel"/>
    <w:tmpl w:val="9F78422C"/>
    <w:lvl w:ilvl="0" w:tplc="42C6FCC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54932">
    <w:abstractNumId w:val="5"/>
  </w:num>
  <w:num w:numId="2" w16cid:durableId="1553227535">
    <w:abstractNumId w:val="3"/>
  </w:num>
  <w:num w:numId="3" w16cid:durableId="1578787415">
    <w:abstractNumId w:val="2"/>
  </w:num>
  <w:num w:numId="4" w16cid:durableId="538903437">
    <w:abstractNumId w:val="12"/>
  </w:num>
  <w:num w:numId="5" w16cid:durableId="968320964">
    <w:abstractNumId w:val="8"/>
  </w:num>
  <w:num w:numId="6" w16cid:durableId="1907955673">
    <w:abstractNumId w:val="0"/>
  </w:num>
  <w:num w:numId="7" w16cid:durableId="1189100032">
    <w:abstractNumId w:val="7"/>
  </w:num>
  <w:num w:numId="8" w16cid:durableId="538202152">
    <w:abstractNumId w:val="10"/>
  </w:num>
  <w:num w:numId="9" w16cid:durableId="1535147247">
    <w:abstractNumId w:val="1"/>
  </w:num>
  <w:num w:numId="10" w16cid:durableId="1257403850">
    <w:abstractNumId w:val="11"/>
  </w:num>
  <w:num w:numId="11" w16cid:durableId="523593161">
    <w:abstractNumId w:val="9"/>
  </w:num>
  <w:num w:numId="12" w16cid:durableId="957377397">
    <w:abstractNumId w:val="4"/>
  </w:num>
  <w:num w:numId="13" w16cid:durableId="385571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F1"/>
    <w:rsid w:val="00022C50"/>
    <w:rsid w:val="0005104B"/>
    <w:rsid w:val="00096C1A"/>
    <w:rsid w:val="000C4C6A"/>
    <w:rsid w:val="00113E2B"/>
    <w:rsid w:val="001205E2"/>
    <w:rsid w:val="001867BB"/>
    <w:rsid w:val="00191157"/>
    <w:rsid w:val="001A2B02"/>
    <w:rsid w:val="001D409A"/>
    <w:rsid w:val="002004A1"/>
    <w:rsid w:val="00205611"/>
    <w:rsid w:val="00217102"/>
    <w:rsid w:val="002304DC"/>
    <w:rsid w:val="00241DEB"/>
    <w:rsid w:val="00245A7D"/>
    <w:rsid w:val="00273F22"/>
    <w:rsid w:val="002820E1"/>
    <w:rsid w:val="00283E2E"/>
    <w:rsid w:val="002C7814"/>
    <w:rsid w:val="002E3E7D"/>
    <w:rsid w:val="00311194"/>
    <w:rsid w:val="00355B4E"/>
    <w:rsid w:val="003B7863"/>
    <w:rsid w:val="003C67D4"/>
    <w:rsid w:val="003E4BBA"/>
    <w:rsid w:val="0041340A"/>
    <w:rsid w:val="004365FC"/>
    <w:rsid w:val="004C6F3D"/>
    <w:rsid w:val="004C73AC"/>
    <w:rsid w:val="004E768F"/>
    <w:rsid w:val="004F216E"/>
    <w:rsid w:val="00511DB6"/>
    <w:rsid w:val="005546A4"/>
    <w:rsid w:val="00557BD9"/>
    <w:rsid w:val="00567D1B"/>
    <w:rsid w:val="005A6C85"/>
    <w:rsid w:val="005C7578"/>
    <w:rsid w:val="00600737"/>
    <w:rsid w:val="006030EA"/>
    <w:rsid w:val="00645DD4"/>
    <w:rsid w:val="0065372D"/>
    <w:rsid w:val="006A4226"/>
    <w:rsid w:val="006E46D7"/>
    <w:rsid w:val="00702B1C"/>
    <w:rsid w:val="00704998"/>
    <w:rsid w:val="0073464E"/>
    <w:rsid w:val="00745BB1"/>
    <w:rsid w:val="007711B4"/>
    <w:rsid w:val="007A5031"/>
    <w:rsid w:val="007F4457"/>
    <w:rsid w:val="00803C83"/>
    <w:rsid w:val="008061AC"/>
    <w:rsid w:val="008256D3"/>
    <w:rsid w:val="00832555"/>
    <w:rsid w:val="00883C44"/>
    <w:rsid w:val="008D2EE8"/>
    <w:rsid w:val="008F288E"/>
    <w:rsid w:val="008F75BC"/>
    <w:rsid w:val="009957CA"/>
    <w:rsid w:val="009D586D"/>
    <w:rsid w:val="009E66B7"/>
    <w:rsid w:val="009F186F"/>
    <w:rsid w:val="00A32324"/>
    <w:rsid w:val="00A406E4"/>
    <w:rsid w:val="00A46F26"/>
    <w:rsid w:val="00A4778F"/>
    <w:rsid w:val="00A60950"/>
    <w:rsid w:val="00A94C0C"/>
    <w:rsid w:val="00AA35B3"/>
    <w:rsid w:val="00AC1ED9"/>
    <w:rsid w:val="00AD57F7"/>
    <w:rsid w:val="00AD705B"/>
    <w:rsid w:val="00B01320"/>
    <w:rsid w:val="00B11829"/>
    <w:rsid w:val="00B13966"/>
    <w:rsid w:val="00BC38B2"/>
    <w:rsid w:val="00BF1AF1"/>
    <w:rsid w:val="00BF20FC"/>
    <w:rsid w:val="00C03BC3"/>
    <w:rsid w:val="00C30AF6"/>
    <w:rsid w:val="00C412F6"/>
    <w:rsid w:val="00C62C00"/>
    <w:rsid w:val="00C65003"/>
    <w:rsid w:val="00CD60F7"/>
    <w:rsid w:val="00D16610"/>
    <w:rsid w:val="00D2185F"/>
    <w:rsid w:val="00D2490D"/>
    <w:rsid w:val="00D279CA"/>
    <w:rsid w:val="00D57254"/>
    <w:rsid w:val="00D73B0D"/>
    <w:rsid w:val="00DD7DE3"/>
    <w:rsid w:val="00DE760B"/>
    <w:rsid w:val="00E60149"/>
    <w:rsid w:val="00E659B3"/>
    <w:rsid w:val="00EC18C3"/>
    <w:rsid w:val="00EF79F4"/>
    <w:rsid w:val="00F13C28"/>
    <w:rsid w:val="00F14387"/>
    <w:rsid w:val="00F2542E"/>
    <w:rsid w:val="00F44050"/>
    <w:rsid w:val="00F951CB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B58CB"/>
  <w15:chartTrackingRefBased/>
  <w15:docId w15:val="{708AB6C4-CED2-467D-B032-0A2E66C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457"/>
    <w:pPr>
      <w:spacing w:after="160" w:line="259" w:lineRule="auto"/>
      <w:jc w:val="center"/>
      <w:outlineLvl w:val="0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6B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6B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6B7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6B7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F1"/>
  </w:style>
  <w:style w:type="paragraph" w:styleId="Footer">
    <w:name w:val="footer"/>
    <w:basedOn w:val="Normal"/>
    <w:link w:val="Foot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F1"/>
  </w:style>
  <w:style w:type="table" w:styleId="TableGrid">
    <w:name w:val="Table Grid"/>
    <w:basedOn w:val="TableNormal"/>
    <w:uiPriority w:val="59"/>
    <w:rsid w:val="00BF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457"/>
    <w:rPr>
      <w:rFonts w:ascii="DIN Next LT W23 Bold" w:hAnsi="DIN Next LT W23 Bold" w:cs="DIN Next LT W23 Bold"/>
      <w:color w:val="474069"/>
      <w:sz w:val="48"/>
      <w:szCs w:val="48"/>
    </w:rPr>
  </w:style>
  <w:style w:type="paragraph" w:styleId="NoSpacing">
    <w:name w:val="No Spacing"/>
    <w:basedOn w:val="Subtitle"/>
    <w:link w:val="NoSpacingChar"/>
    <w:uiPriority w:val="1"/>
    <w:qFormat/>
    <w:rsid w:val="007F4457"/>
    <w:pPr>
      <w:numPr>
        <w:ilvl w:val="0"/>
      </w:numPr>
      <w:spacing w:line="259" w:lineRule="auto"/>
    </w:pPr>
    <w:rPr>
      <w:rFonts w:cstheme="minorHAnsi"/>
      <w:sz w:val="28"/>
      <w:szCs w:val="28"/>
    </w:rPr>
  </w:style>
  <w:style w:type="character" w:customStyle="1" w:styleId="NoSpacingChar">
    <w:name w:val="No Spacing Char"/>
    <w:basedOn w:val="SubtitleChar"/>
    <w:link w:val="NoSpacing"/>
    <w:uiPriority w:val="1"/>
    <w:rsid w:val="007F4457"/>
    <w:rPr>
      <w:rFonts w:eastAsiaTheme="minorEastAsia" w:cstheme="minorHAnsi"/>
      <w:color w:val="5A5A5A" w:themeColor="text1" w:themeTint="A5"/>
      <w:spacing w:val="15"/>
      <w:sz w:val="28"/>
      <w:szCs w:val="28"/>
      <w:lang w:bidi="hi-IN"/>
    </w:rPr>
  </w:style>
  <w:style w:type="paragraph" w:styleId="ListParagraph">
    <w:name w:val="List Paragraph"/>
    <w:basedOn w:val="Normal"/>
    <w:uiPriority w:val="34"/>
    <w:qFormat/>
    <w:rsid w:val="007F445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Light">
    <w:name w:val="Grid Table Light"/>
    <w:basedOn w:val="TableNormal"/>
    <w:uiPriority w:val="40"/>
    <w:rsid w:val="007F4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4457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paragraph" w:styleId="Subtitle">
    <w:name w:val="Subtitle"/>
    <w:basedOn w:val="Normal"/>
    <w:next w:val="Normal"/>
    <w:link w:val="SubtitleChar"/>
    <w:qFormat/>
    <w:rsid w:val="007F445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F4457"/>
    <w:rPr>
      <w:rFonts w:eastAsiaTheme="minorEastAsia" w:cs="Mangal"/>
      <w:color w:val="5A5A5A" w:themeColor="text1" w:themeTint="A5"/>
      <w:spacing w:val="15"/>
      <w:szCs w:val="20"/>
      <w:lang w:bidi="hi-IN"/>
    </w:rPr>
  </w:style>
  <w:style w:type="character" w:styleId="PlaceholderText">
    <w:name w:val="Placeholder Text"/>
    <w:basedOn w:val="DefaultParagraphFont"/>
    <w:uiPriority w:val="99"/>
    <w:semiHidden/>
    <w:rsid w:val="00F14387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F14387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F14387"/>
    <w:rPr>
      <w:rFonts w:eastAsiaTheme="minorEastAsia"/>
      <w:color w:val="0D0D0D" w:themeColor="text1" w:themeTint="F2"/>
      <w:sz w:val="24"/>
    </w:rPr>
  </w:style>
  <w:style w:type="table" w:styleId="GridTable1Light">
    <w:name w:val="Grid Table 1 Light"/>
    <w:basedOn w:val="TableNormal"/>
    <w:uiPriority w:val="46"/>
    <w:rsid w:val="00F143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14387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qFormat/>
    <w:rsid w:val="00F14387"/>
    <w:rPr>
      <w:rFonts w:ascii="DIN Next LT W23 Light" w:hAnsi="DIN Next LT W23 Light"/>
      <w:color w:val="000000" w:themeColor="text1"/>
    </w:rPr>
  </w:style>
  <w:style w:type="paragraph" w:customStyle="1" w:styleId="a">
    <w:name w:val="محتوى"/>
    <w:basedOn w:val="NoSpacing"/>
    <w:link w:val="Char"/>
    <w:qFormat/>
    <w:rsid w:val="005C7578"/>
    <w:rPr>
      <w:rFonts w:ascii="CITC ALMOHANAD BOLD" w:hAnsi="CITC ALMOHANAD BOLD" w:cs="CITC ALMOHANAD BOLD"/>
    </w:rPr>
  </w:style>
  <w:style w:type="character" w:customStyle="1" w:styleId="Char">
    <w:name w:val="محتوى Char"/>
    <w:basedOn w:val="NoSpacingChar"/>
    <w:link w:val="a"/>
    <w:rsid w:val="005C7578"/>
    <w:rPr>
      <w:rFonts w:ascii="CITC ALMOHANAD BOLD" w:eastAsiaTheme="minorEastAsia" w:hAnsi="CITC ALMOHANAD BOLD" w:cs="CITC ALMOHANAD BOLD"/>
      <w:color w:val="5A5A5A" w:themeColor="text1" w:themeTint="A5"/>
      <w:spacing w:val="15"/>
      <w:sz w:val="28"/>
      <w:szCs w:val="28"/>
      <w:lang w:bidi="hi-IN"/>
    </w:rPr>
  </w:style>
  <w:style w:type="paragraph" w:customStyle="1" w:styleId="heading10">
    <w:name w:val="heading1"/>
    <w:basedOn w:val="Normal"/>
    <w:link w:val="heading1Char0"/>
    <w:qFormat/>
    <w:rsid w:val="005C7578"/>
    <w:pPr>
      <w:spacing w:after="160" w:line="259" w:lineRule="auto"/>
      <w:jc w:val="center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character" w:customStyle="1" w:styleId="heading1Char0">
    <w:name w:val="heading1 Char"/>
    <w:basedOn w:val="DefaultParagraphFont"/>
    <w:link w:val="heading10"/>
    <w:rsid w:val="005C7578"/>
    <w:rPr>
      <w:rFonts w:ascii="DIN Next LT W23 Bold" w:hAnsi="DIN Next LT W23 Bold" w:cs="DIN Next LT W23 Bold"/>
      <w:color w:val="474069"/>
      <w:sz w:val="48"/>
      <w:szCs w:val="48"/>
    </w:rPr>
  </w:style>
  <w:style w:type="paragraph" w:customStyle="1" w:styleId="Heading">
    <w:name w:val="Heading"/>
    <w:basedOn w:val="Normal"/>
    <w:link w:val="HeadingChar"/>
    <w:rsid w:val="005C7578"/>
    <w:pPr>
      <w:bidi w:val="0"/>
      <w:spacing w:after="160" w:line="259" w:lineRule="auto"/>
      <w:jc w:val="right"/>
    </w:pPr>
    <w:rPr>
      <w:rFonts w:ascii="Droid Arabic Kufi" w:hAnsi="Droid Arabic Kufi" w:cs="Droid Arabic Kufi"/>
      <w:b/>
      <w:bCs/>
      <w:color w:val="D5A00C"/>
      <w:sz w:val="36"/>
      <w:szCs w:val="36"/>
      <w:lang w:bidi="ar-SA"/>
    </w:rPr>
  </w:style>
  <w:style w:type="character" w:customStyle="1" w:styleId="HeadingChar">
    <w:name w:val="Heading Char"/>
    <w:basedOn w:val="DefaultParagraphFont"/>
    <w:link w:val="Heading"/>
    <w:rsid w:val="005C7578"/>
    <w:rPr>
      <w:rFonts w:ascii="Droid Arabic Kufi" w:eastAsia="Times New Roman" w:hAnsi="Droid Arabic Kufi" w:cs="Droid Arabic Kufi"/>
      <w:b/>
      <w:bCs/>
      <w:color w:val="D5A00C"/>
      <w:sz w:val="36"/>
      <w:szCs w:val="36"/>
    </w:rPr>
  </w:style>
  <w:style w:type="paragraph" w:customStyle="1" w:styleId="subheading">
    <w:name w:val="sub heading"/>
    <w:basedOn w:val="Heading"/>
    <w:link w:val="subheadingChar"/>
    <w:qFormat/>
    <w:rsid w:val="005C7578"/>
    <w:pPr>
      <w:jc w:val="center"/>
    </w:pPr>
    <w:rPr>
      <w:rFonts w:ascii="DIN Next LT W23 Bold" w:hAnsi="DIN Next LT W23 Bold" w:cs="DIN Next LT W23 Bold"/>
      <w:sz w:val="40"/>
      <w:szCs w:val="40"/>
    </w:rPr>
  </w:style>
  <w:style w:type="character" w:customStyle="1" w:styleId="subheadingChar">
    <w:name w:val="sub heading Char"/>
    <w:basedOn w:val="HeadingChar"/>
    <w:link w:val="subheading"/>
    <w:rsid w:val="005C7578"/>
    <w:rPr>
      <w:rFonts w:ascii="DIN Next LT W23 Bold" w:eastAsia="Times New Roman" w:hAnsi="DIN Next LT W23 Bold" w:cs="DIN Next LT W23 Bold"/>
      <w:b/>
      <w:bCs/>
      <w:color w:val="D5A00C"/>
      <w:sz w:val="40"/>
      <w:szCs w:val="40"/>
    </w:rPr>
  </w:style>
  <w:style w:type="character" w:customStyle="1" w:styleId="boldtext1">
    <w:name w:val="boldtext1"/>
    <w:rsid w:val="008D2EE8"/>
    <w:rPr>
      <w:rFonts w:ascii="Tahoma" w:hAnsi="Tahoma" w:cs="Tahoma" w:hint="default"/>
      <w:b/>
      <w:bCs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6"/>
      <w:szCs w:val="23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6B7"/>
    <w:rPr>
      <w:rFonts w:asciiTheme="majorHAnsi" w:eastAsiaTheme="majorEastAsia" w:hAnsiTheme="majorHAnsi" w:cs="Mangal"/>
      <w:color w:val="1F4D78" w:themeColor="accent1" w:themeShade="7F"/>
      <w:sz w:val="24"/>
      <w:szCs w:val="21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4"/>
      <w:szCs w:val="21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6B7"/>
    <w:rPr>
      <w:rFonts w:asciiTheme="majorHAnsi" w:eastAsiaTheme="majorEastAsia" w:hAnsiTheme="majorHAnsi" w:cs="Mangal"/>
      <w:i/>
      <w:iCs/>
      <w:color w:val="1F4D78" w:themeColor="accent1" w:themeShade="7F"/>
      <w:sz w:val="24"/>
      <w:szCs w:val="21"/>
      <w:lang w:bidi="hi-IN"/>
    </w:rPr>
  </w:style>
  <w:style w:type="paragraph" w:customStyle="1" w:styleId="Style2">
    <w:name w:val="Style2"/>
    <w:basedOn w:val="Normal"/>
    <w:qFormat/>
    <w:rsid w:val="00702B1C"/>
    <w:pPr>
      <w:bidi w:val="0"/>
    </w:pPr>
    <w:rPr>
      <w:rFonts w:ascii="Calibri" w:hAnsi="Calibri" w:cs="Arial"/>
      <w:sz w:val="22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9"/>
      <w:szCs w:val="29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957CA"/>
    <w:rPr>
      <w:rFonts w:ascii="Microsoft Sans Serif" w:eastAsia="Microsoft Sans Serif" w:hAnsi="Microsoft Sans Serif" w:cs="Microsoft Sans Serif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3B4-8990-45D9-8314-0E7C0CC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673</Characters>
  <Application>Microsoft Office Word</Application>
  <DocSecurity>0</DocSecurity>
  <Lines>3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. AlSaed</dc:creator>
  <cp:keywords>TITUS Classification: TITUS_PUBLIC</cp:keywords>
  <dc:description/>
  <cp:lastModifiedBy>Haneen Iqleem</cp:lastModifiedBy>
  <cp:revision>9</cp:revision>
  <dcterms:created xsi:type="dcterms:W3CDTF">2024-01-01T05:11:00Z</dcterms:created>
  <dcterms:modified xsi:type="dcterms:W3CDTF">2024-03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a43552-dd67-495c-82b1-e61353744c2b</vt:lpwstr>
  </property>
  <property fmtid="{D5CDD505-2E9C-101B-9397-08002B2CF9AE}" pid="3" name="CLASSIFICATION">
    <vt:lpwstr>TITUS_PUBLIC</vt:lpwstr>
  </property>
  <property fmtid="{D5CDD505-2E9C-101B-9397-08002B2CF9AE}" pid="4" name="OriginatingUser">
    <vt:lpwstr>asaeed</vt:lpwstr>
  </property>
  <property fmtid="{D5CDD505-2E9C-101B-9397-08002B2CF9AE}" pid="5" name="GrammarlyDocumentId">
    <vt:lpwstr>8f6e6a1d38140e86f70c3ec1b73eec17826f9d673b68ba9e934ad8e4a4ec7062</vt:lpwstr>
  </property>
</Properties>
</file>